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10" w:rsidRDefault="00706F10" w:rsidP="007B7D4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706F10" w:rsidRDefault="00706F10" w:rsidP="007B7D4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№ 26 «Золотая рыбка» </w:t>
      </w:r>
    </w:p>
    <w:p w:rsidR="00706F10" w:rsidRDefault="00706F10" w:rsidP="007B7D4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уденновска Буденновского района»</w:t>
      </w:r>
    </w:p>
    <w:p w:rsidR="00706F10" w:rsidRDefault="00706F10" w:rsidP="007B7D4A">
      <w:pPr>
        <w:spacing w:after="0"/>
        <w:jc w:val="center"/>
        <w:rPr>
          <w:sz w:val="28"/>
          <w:szCs w:val="28"/>
        </w:rPr>
      </w:pPr>
    </w:p>
    <w:p w:rsidR="00706F10" w:rsidRDefault="00706F10" w:rsidP="00706F10">
      <w:pPr>
        <w:jc w:val="center"/>
        <w:rPr>
          <w:sz w:val="28"/>
          <w:szCs w:val="28"/>
        </w:rPr>
      </w:pPr>
    </w:p>
    <w:p w:rsidR="00706F10" w:rsidRDefault="00706F10" w:rsidP="00706F10">
      <w:pPr>
        <w:jc w:val="center"/>
        <w:rPr>
          <w:sz w:val="24"/>
          <w:szCs w:val="24"/>
        </w:rPr>
      </w:pPr>
    </w:p>
    <w:p w:rsidR="00706F10" w:rsidRDefault="00706F10" w:rsidP="00706F10">
      <w:pPr>
        <w:jc w:val="center"/>
      </w:pPr>
    </w:p>
    <w:p w:rsidR="00706F10" w:rsidRDefault="00706F10" w:rsidP="00706F10">
      <w:pPr>
        <w:tabs>
          <w:tab w:val="left" w:pos="328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06F10" w:rsidRPr="00706F10" w:rsidRDefault="00706F10" w:rsidP="00706F10">
      <w:pPr>
        <w:tabs>
          <w:tab w:val="left" w:pos="328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06F10">
        <w:rPr>
          <w:rFonts w:ascii="Times New Roman" w:hAnsi="Times New Roman" w:cs="Times New Roman"/>
          <w:b/>
          <w:sz w:val="52"/>
          <w:szCs w:val="52"/>
        </w:rPr>
        <w:t>Сценарий мероприятия по ПДД для старших и подготовительных групп на тему:</w:t>
      </w:r>
    </w:p>
    <w:p w:rsidR="00706F10" w:rsidRPr="00706F10" w:rsidRDefault="00706F10" w:rsidP="00706F10">
      <w:pPr>
        <w:tabs>
          <w:tab w:val="left" w:pos="32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6F10">
        <w:rPr>
          <w:rFonts w:ascii="Times New Roman" w:hAnsi="Times New Roman" w:cs="Times New Roman"/>
          <w:b/>
          <w:sz w:val="48"/>
          <w:szCs w:val="48"/>
        </w:rPr>
        <w:t>«В гостях у Светофора»</w:t>
      </w:r>
    </w:p>
    <w:p w:rsidR="00706F10" w:rsidRDefault="00706F10" w:rsidP="00706F10">
      <w:pPr>
        <w:tabs>
          <w:tab w:val="left" w:pos="32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06F10" w:rsidRDefault="00706F10" w:rsidP="00706F10">
      <w:pPr>
        <w:tabs>
          <w:tab w:val="left" w:pos="32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06F10" w:rsidRDefault="00706F10" w:rsidP="00706F10">
      <w:pPr>
        <w:tabs>
          <w:tab w:val="left" w:pos="3280"/>
        </w:tabs>
        <w:jc w:val="center"/>
        <w:rPr>
          <w:b/>
          <w:sz w:val="52"/>
          <w:szCs w:val="52"/>
        </w:rPr>
      </w:pPr>
    </w:p>
    <w:p w:rsidR="00706F10" w:rsidRDefault="00706F10" w:rsidP="00706F10">
      <w:pPr>
        <w:tabs>
          <w:tab w:val="left" w:pos="3280"/>
        </w:tabs>
        <w:jc w:val="center"/>
        <w:rPr>
          <w:b/>
          <w:sz w:val="52"/>
          <w:szCs w:val="52"/>
        </w:rPr>
      </w:pPr>
    </w:p>
    <w:p w:rsidR="00706F10" w:rsidRDefault="00706F10" w:rsidP="00706F10">
      <w:pPr>
        <w:tabs>
          <w:tab w:val="left" w:pos="3280"/>
        </w:tabs>
        <w:rPr>
          <w:b/>
          <w:sz w:val="52"/>
          <w:szCs w:val="52"/>
        </w:rPr>
      </w:pPr>
    </w:p>
    <w:p w:rsidR="007B7D4A" w:rsidRDefault="007B7D4A" w:rsidP="00706F10">
      <w:pPr>
        <w:tabs>
          <w:tab w:val="left" w:pos="3280"/>
        </w:tabs>
        <w:ind w:left="7080"/>
        <w:rPr>
          <w:rFonts w:ascii="Times New Roman" w:hAnsi="Times New Roman" w:cs="Times New Roman"/>
          <w:sz w:val="28"/>
          <w:szCs w:val="28"/>
        </w:rPr>
      </w:pPr>
    </w:p>
    <w:p w:rsidR="00706F10" w:rsidRDefault="00706F10" w:rsidP="00706F10">
      <w:pPr>
        <w:tabs>
          <w:tab w:val="left" w:pos="3280"/>
        </w:tabs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06F10" w:rsidRDefault="00706F10" w:rsidP="007B7D4A">
      <w:pPr>
        <w:tabs>
          <w:tab w:val="left" w:pos="3280"/>
        </w:tabs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06F10" w:rsidRDefault="00706F10" w:rsidP="007B7D4A">
      <w:pPr>
        <w:tabs>
          <w:tab w:val="left" w:pos="3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алинина А.В.</w:t>
      </w:r>
    </w:p>
    <w:p w:rsidR="00706F10" w:rsidRDefault="00663DA1" w:rsidP="007B7D4A">
      <w:pPr>
        <w:tabs>
          <w:tab w:val="left" w:pos="3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bookmarkStart w:id="0" w:name="_GoBack"/>
      <w:bookmarkEnd w:id="0"/>
      <w:r w:rsidR="00706F10">
        <w:rPr>
          <w:rFonts w:ascii="Times New Roman" w:hAnsi="Times New Roman" w:cs="Times New Roman"/>
          <w:sz w:val="28"/>
          <w:szCs w:val="28"/>
        </w:rPr>
        <w:t>Июнь 2018г</w:t>
      </w:r>
    </w:p>
    <w:p w:rsidR="007B7D4A" w:rsidRDefault="007B7D4A" w:rsidP="007B7D4A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C35C7" w:rsidRPr="00706F10" w:rsidRDefault="004C35C7" w:rsidP="007B7D4A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706F1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Сценарий мероприятия по ПДД для старших и подготовительных групп</w:t>
      </w:r>
    </w:p>
    <w:p w:rsidR="004C35C7" w:rsidRDefault="004C35C7" w:rsidP="006169C2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706F1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В гостях у Светофора»</w:t>
      </w:r>
    </w:p>
    <w:p w:rsidR="00706F10" w:rsidRPr="00706F10" w:rsidRDefault="00706F10" w:rsidP="006169C2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и и задачи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хранение жизни и здоровья детей и формирования у них навыков безопасного поведения на дороге; способствовать развитию внимания, мышления, воспитывать культуру поведения на улице.</w:t>
      </w:r>
    </w:p>
    <w:p w:rsidR="004C35C7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е знаки,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офор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рма, кукла Незнайка, машина, обручи, игрушечные рули, дощечки для пешеходного перехода </w:t>
      </w:r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ебра»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 цветных картонных круга для игры в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офор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69C2" w:rsidRDefault="006169C2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9C2" w:rsidRPr="006169C2" w:rsidRDefault="006169C2" w:rsidP="00616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: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 музыку дети входят в зал, украшенный дорожными знаками.)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 вам, ребятишки!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тесь поскорей!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к «Красный, желтый и зеленый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глашаем всех друзей!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и в городе большом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, вечером и днем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 правила движенья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лжны без исключенья!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не сомневаюсь, что все вы знаете правила поведения на дороге и не нарушаете их, а сегодня мы с вами еще раз вместе повторим и закрепим эти знания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вучит музыка, на ширме появляется Незнайка)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лечу, как стрела,</w:t>
      </w:r>
    </w:p>
    <w:p w:rsidR="004C35C7" w:rsidRPr="006169C2" w:rsidRDefault="00A5241B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35C7"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юсь из- </w:t>
      </w:r>
      <w:proofErr w:type="gramStart"/>
      <w:r w:rsidR="004C35C7"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4C35C7"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а.</w:t>
      </w:r>
    </w:p>
    <w:p w:rsidR="004C35C7" w:rsidRPr="006169C2" w:rsidRDefault="00A5241B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35C7"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ререз машине,</w:t>
      </w:r>
    </w:p>
    <w:p w:rsidR="004C35C7" w:rsidRPr="006169C2" w:rsidRDefault="00A5241B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35C7"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мой середине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, ребята! А что вы все тут делаете? Погода стоит такая хорошая, идём на улицу, с машинами наперегонки поиграем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й, Незнайка! С кем ты собрался наперегонки бегать?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С машинами. Я бегу по дороге, а она меня догоняет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, ай, ай! Незнайка, нельзя играть на дороге, где едут машины, это очень опасно. Ты можешь попасть под машину, и это может привести к большой беде. На дороге нужно соблюдать правила дорожного движения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еще, придумали какие то правила. Где хочу там и хожу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л машину я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ездить в ней, друзья!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есь со мною скорее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ем мы, ветра быстрее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, а ты уже прошёл школу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офорных наук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, вот опять, какая то школа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офорных наук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только учат и учат. Надоели, </w:t>
      </w:r>
      <w:proofErr w:type="spellStart"/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proofErr w:type="spellEnd"/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знайки. Не буду я не в какой школе учиться. И без всяких наук обойдусь. Я и так всё знаю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мы с тобой не поедем, правда, ребята?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не надо, я один поеду</w:t>
      </w:r>
      <w:proofErr w:type="gramStart"/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дится в машину)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т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офора красный свет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5C7" w:rsidRPr="006169C2" w:rsidRDefault="00A5241B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35C7"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, подожди,</w:t>
      </w:r>
    </w:p>
    <w:p w:rsidR="004C35C7" w:rsidRPr="006169C2" w:rsidRDefault="00A5241B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35C7"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 дороги нет!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вас нет, а у меня есть. Все эти знаки, одни картинки и всё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ширме появляется </w:t>
      </w:r>
      <w:r w:rsidRPr="00616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ветофор</w:t>
      </w:r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офор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оп, машина, стоп мотор.</w:t>
      </w:r>
    </w:p>
    <w:p w:rsidR="004C35C7" w:rsidRPr="006169C2" w:rsidRDefault="00A5241B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C35C7"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зи скорей шофер.</w:t>
      </w:r>
    </w:p>
    <w:p w:rsidR="004C35C7" w:rsidRPr="006169C2" w:rsidRDefault="00A5241B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C35C7"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глаз горит в упор-</w:t>
      </w:r>
    </w:p>
    <w:p w:rsidR="004C35C7" w:rsidRPr="006169C2" w:rsidRDefault="00A5241B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C35C7"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трогий </w:t>
      </w:r>
      <w:r w:rsidR="004C35C7"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офор</w:t>
      </w:r>
      <w:r w:rsidR="004C35C7"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я грозный напускаю, ехать дальше, запрещаю!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умаешь, запрещаешь!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 я на красный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преграды нет!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йка, ты куда? Стой! Может случиться беда!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знайка уезжает, раздается грохот, свисток, сирена машин)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. Ребята, слышите? Это наверно наш Незнайка попал в аварию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является Незнайка с перевязанной ногой)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й-Ой-ой! Ай-ай-ай! Моя нога! Я ушиб ногу. Набил шишку. Как мне больно! Ай-ай-ай!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едь мы с ребятами тебя предупреждали, что ездить нужно по правилам. Ремнём безопасности не пристегнулся. На красный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 светофора поехал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и нарушения. Вот и попал в аварию. Могло быть и хуже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Незнайка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я не буду на машине кататься, лучше буду играть с мячом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знайка, ты только, что попал в аварию и снова хочешь нарушить правила движения. В нашем детском саду дети играют с мячом только на детской площадке. А если мяч у тебя выкатился на дорогу, то надо попросить взрослого достать мяч, а самому на дорогу выходить нельзя. Никуда мы тебя не отпустим, а то с тобой опять приключится беда. Прошу следовать за мной, в школу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офора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чат правилам дорожного движения. Наши ребята расскажут тебе, всё о правилах дорожного движения.</w:t>
      </w:r>
    </w:p>
    <w:p w:rsidR="004C35C7" w:rsidRPr="006169C2" w:rsidRDefault="004C35C7" w:rsidP="00616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Стихи дете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бы не было у вас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осложненья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выполняйте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виженья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ядом с дорогой опасно играть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неё за мячом выбегать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 - и случится большая беда…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 дорог не играй никогда!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бы не было, дружок. У тебя несчастий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грай ты никогда. На проезжей части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проезжей части, дети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грайте в игры эти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ь можно без оглядки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и на площадке.</w:t>
      </w:r>
    </w:p>
    <w:p w:rsidR="00B11885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 городу, по улице. Не ходят просто так. 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е знаешь правила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попасть впросак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ремя будь внимателен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ни наперед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еют правила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Шофер и пешеход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для того чтобы безопасно переходить дорогу существуют правила дорожного движения. Существует много указателей, знаков, которые нам подсказывают, как правильно себя вести на дороге, где можно кататься, играть, перейти дорогу, а где нельзя. Давайте сейчас вспомним их.</w:t>
      </w:r>
    </w:p>
    <w:p w:rsidR="00B11885" w:rsidRPr="006169C2" w:rsidRDefault="00B11885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C7" w:rsidRPr="006169C2" w:rsidRDefault="00B11885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важное </w:t>
      </w:r>
      <w:r w:rsidR="004C35C7"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 которое очень важно запомнить и </w:t>
      </w:r>
      <w:r w:rsidR="004C35C7" w:rsidRPr="006169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полнять</w:t>
      </w:r>
      <w:r w:rsidR="004C35C7"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гда вы садитесь в автомобиль, нужно обязательно пристегнуться ремнем безопасности и сказать об этом папе, маме, чтобы они помогли вам пристегнуться. Знаете, зачем нужно пристёгиваться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5C7"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нем безопасности? Если вдруг машина столкнётся с другой или на скользкой дороге съедет случайно с дороги в яму, То человек, который не пристегнулся ремнем, будет больно падать. Как наш Незнайка, который забыл пристегнуться ремнем безопасности и сильно ушибся. Поэтому всегда нужно пристёгиваться и водителю, и пассажиру.</w:t>
      </w:r>
    </w:p>
    <w:p w:rsidR="004C35C7" w:rsidRPr="006169C2" w:rsidRDefault="00B11885" w:rsidP="00616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C35C7"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 </w:t>
      </w:r>
      <w:r w:rsidR="004C35C7" w:rsidRPr="006169C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Крутые виражи»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делятся на 2 команды.</w:t>
      </w:r>
      <w:proofErr w:type="gramEnd"/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команде даётся по </w:t>
      </w:r>
      <w:proofErr w:type="gramStart"/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у-это</w:t>
      </w:r>
      <w:proofErr w:type="gramEnd"/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. В машине находятся водитель и 2 пассажира. В руках у водителя игрушечный руль, а пассажиры держатся за обруч. Впереди выставляют кегли </w:t>
      </w:r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епятствия)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жно находясь внутри обруча держась за него, пройти между кеглями, не сбивая их. Выигрывает команда, которая меньше всего сбила препятствий и проехала без аварий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, ребята. Мы будем еще тренироваться, чтобы ездить совсем без аварий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это за прибор с тремя глазами? Все время моргает разным цветом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, я приглашу моих друзей, и они вам расскажут о себе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ходят 3 ребёнка с цветными кругами </w:t>
      </w:r>
      <w:proofErr w:type="spellStart"/>
      <w:r w:rsidRPr="00616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ветовора</w:t>
      </w:r>
      <w:proofErr w:type="spellEnd"/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дороге всем ребятам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им с давних пор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ри, родные брата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омик-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се вместе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офор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ый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ть у вас терпенья нет,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Ходить нельзя на красный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ёлтый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Желтый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 на пути-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риготовься идти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ёный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 зеленый на пути-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от теперь переходи!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 друзья. Теперь мы знаем, что переходить дорогу можно только на зеленый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знайка, а как ты переходишь дорогу?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Незнайка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 очень просто! Я перед машиной быстро-быстро перебегу и всё!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равильно делает Незнайка?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!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правильно переходить дорогу?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леный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 светофора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по пешеходному переходу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. Дорогу нужно переходить по пешеходному переходу и только на зеленый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 светофора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. Еще пешеходный переход называют зеброй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, что прямо по лошадке можно переходить?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, это не лошадка, а так называют пешеходный переход, он нарисован в виде полос, как у зебры. А есть еще подземный переход. Он самый безопасный. Сейчас ребята покажут, как выглядит наземный переход-зебра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 музыку дети из картонных полос выкладывают пешеходный переход)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 выглядит пешеходный переход, по которому нужно переходить дорогу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тихи детей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шеход, пешеход!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 ты про переход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й, наземный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й</w:t>
      </w:r>
      <w:proofErr w:type="gramEnd"/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бру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, что только переход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еды тебя спасёт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 площадей и перекрестков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ня глядит в упор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иду </w:t>
      </w:r>
      <w:proofErr w:type="gramStart"/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ый</w:t>
      </w:r>
      <w:proofErr w:type="gramEnd"/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ьезный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й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офор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ждый раз при красном </w:t>
      </w:r>
      <w:r w:rsidRPr="006169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вете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ветофор за всех в ответе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 </w:t>
      </w:r>
      <w:r w:rsidRPr="006169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вет-сигнал тревоги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proofErr w:type="spellStart"/>
      <w:r w:rsidRPr="006169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ветофоровых</w:t>
      </w:r>
      <w:proofErr w:type="spellEnd"/>
      <w:r w:rsidRPr="006169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лазах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ходите по дороге!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йтесь на местах!»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гляди-ка, вот сейчас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ится желтый глаз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«Все вниманье, все вниманье!»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 он заранее - Перехода больше нет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и, дружок, другой ты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офор мигнул и раз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открыл зеленый глаз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перь другое дело!-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 зеленый говорит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 теперь идите смело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ам путь открыт!»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есня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</w:t>
      </w:r>
      <w:r w:rsidRPr="006169C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616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ветофор</w:t>
      </w:r>
      <w:r w:rsidRPr="006169C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83133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ребята! Теперь я знаю, что переходить дорогу можно только на зеленый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 светофора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 пешеходному переходу. А я придумал игру про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офор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с вами поиграем. Я буду показывать шарики разного цвета, а вы на каждый цвет будете выполнять определенные движения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й шарик - вы все шагаете на месте;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– прыгаете;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– стоите на месте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6169C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еселый </w:t>
      </w:r>
      <w:r w:rsidRPr="00616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ветофор</w:t>
      </w:r>
      <w:r w:rsidRPr="006169C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 веселую музыку, дети выполняют движения согласно правилам игры)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хорошо знаете на какой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переходить дорогу. А вот здесь, какие то знаки стоят, зачем они нужны?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наки тоже нам нужны. Они тоже наши палочки выручалочки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ходят дети со знаками в руках)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к </w:t>
      </w:r>
      <w:r w:rsidRPr="006169C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Осторожно, дети»</w:t>
      </w:r>
    </w:p>
    <w:p w:rsidR="00B83133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нак дорожный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все на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е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удьте осторожны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 дороге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!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к </w:t>
      </w:r>
      <w:r w:rsidRPr="006169C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ъезд запрещен»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знак, а в нем окошко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пеши тут </w:t>
      </w:r>
      <w:proofErr w:type="gramStart"/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яча</w:t>
      </w:r>
      <w:proofErr w:type="gramEnd"/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умай ка, немножко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десь? Свалка кирпича?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Этот знак нам говорит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машинам въезд закрыт!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к </w:t>
      </w:r>
      <w:r w:rsidRPr="006169C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одача звукового сигнала»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Эй. Водитель не гуди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ом, </w:t>
      </w:r>
      <w:proofErr w:type="gramStart"/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щих</w:t>
      </w:r>
      <w:proofErr w:type="gramEnd"/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уди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угай гудком прохожих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ведь испугаться можешь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к </w:t>
      </w:r>
      <w:r w:rsidRPr="006169C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Место остановки»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садочных площадок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ы транспорт ждут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порядок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ть нельзя и тут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к </w:t>
      </w:r>
      <w:r w:rsidRPr="006169C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ешеходный переход»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оскам черно белым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 шагает смело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ребята знает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о чем предупреждает?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машине тихий ход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ешеходный переход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и мы дорожные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сем не сложные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рузья нас уважайте,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не нарушайте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 дорожные знаки. Вы нам помогли вспомнить некоторые правила поведения на дороге. Давайте ребята еще раз закрепим эти знания. Я буду вам задавать вопрос, а вы должны подумать и на правильный ответ громко сказать такие </w:t>
      </w:r>
      <w:r w:rsidRPr="006169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я, это я, это все мои друзья!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</w:t>
      </w:r>
      <w:r w:rsidRPr="006169C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Это я…»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то из вас идёт вперед, только там, где переход?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я, это я, это все мои друзья!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из вас бежит так скоро, что не видит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офора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чат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Знает кто, что красный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 - это значит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да нет?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я, это я, это все мои друзья.</w:t>
      </w:r>
    </w:p>
    <w:p w:rsidR="004C35C7" w:rsidRPr="006169C2" w:rsidRDefault="004C35C7" w:rsidP="006169C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де попало, кто не ходит, кто по зебре переходит?</w:t>
      </w:r>
    </w:p>
    <w:p w:rsid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я, это я, это все мои друзья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то из вас, когда спешит, перед транспортом бежит?</w:t>
      </w:r>
    </w:p>
    <w:p w:rsid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чат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гда в машину я сажусь, всегда ремнем я пристегнусь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я, это я, это все мои друзья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дошел к концу наш праздник </w:t>
      </w:r>
      <w:r w:rsidRPr="006169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тофора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надеюсь, что наше путешествие было очень полезным и вы ребята, будете очень внимательны на дорогах, и не будете нарушать правила дорожного движения.</w:t>
      </w:r>
    </w:p>
    <w:p w:rsidR="004C35C7" w:rsidRPr="006169C2" w:rsidRDefault="004C35C7" w:rsidP="0061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песню </w:t>
      </w:r>
      <w:r w:rsidRPr="006169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равила дорожного движения»</w:t>
      </w:r>
      <w:r w:rsidRPr="006169C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выходят из зала.)</w:t>
      </w:r>
    </w:p>
    <w:p w:rsidR="00DE03DE" w:rsidRDefault="00DE03DE"/>
    <w:sectPr w:rsidR="00DE03DE" w:rsidSect="0019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4C35C7"/>
    <w:rsid w:val="00192E15"/>
    <w:rsid w:val="004C35C7"/>
    <w:rsid w:val="006169C2"/>
    <w:rsid w:val="00663DA1"/>
    <w:rsid w:val="00706F10"/>
    <w:rsid w:val="007B7D4A"/>
    <w:rsid w:val="00A5241B"/>
    <w:rsid w:val="00B11885"/>
    <w:rsid w:val="00B54554"/>
    <w:rsid w:val="00B83133"/>
    <w:rsid w:val="00DE0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4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45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96-D0AF-42E1-AFCA-869CDD64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 Team*</Company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Пользователь</cp:lastModifiedBy>
  <cp:revision>7</cp:revision>
  <dcterms:created xsi:type="dcterms:W3CDTF">2017-07-27T15:06:00Z</dcterms:created>
  <dcterms:modified xsi:type="dcterms:W3CDTF">2020-08-06T07:26:00Z</dcterms:modified>
</cp:coreProperties>
</file>